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õòrd Dõòcùýmèênts Tèêmpláàtè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ãæììn hêêãædì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ë thèë Hèëåädíïng 1 stylèë fóór príïmåäry hèëåädíïngs sóó thåät scrèëèën rèëåädèërs cåän íïdèëntíïfy thèëm åäs sù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öót áælrêêáædy, máænúüáælly cháængêê yöóúür hêêáædìîng 1 stylêê töó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æns sééríìf (éé.g. Äríìáæl, Véérdáænáæ, Tréébùúchéét òòr Cáæ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à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n séêt thïìs fõórmááttïìng áás yõóýúr déêfááýúlt fõór thïìs stylé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ûüb Hëëäá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êê Hêêæàdîíng 2 stylêê fòõr süýb hêêæàdî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ôòt åålréèåådy, måånüüåålly chåångéè yôòüür héèåådììng 2 styléè tôò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æns sèërìíf (èë.g. Àrìíáæl, Vèërdáænáæ, Trèëbùúchèët õór Cáæ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á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óõ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èn sëèt thïìs fôórmàáttïìng àás yôóúùr dëèfàáúùlt fôór thïìs stylë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üb Sùüb Hèèããdï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èé Hèéâädíîng 3 fôör sùúb sùúb-hèéâä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öòt ããlrêèããdy, mããnýüããlly chããngêè yöòýür hêèããdìîng 2 stylêè töò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àns sêërîíf (êë.g. Årîíáàl, Vêërdáànáà, Trêëbúüchêët òôr Cáà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â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n séét thîís fóörmààttîíng ààs yóöúýr dééfààúýlt fóör thîís stylé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àâràâgràâ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årãågrãåphs shôõýüld nôõt bèé stylèéd ãås hèéãå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åráågráåphs shôòüüld bèé ‘nôòrmáål’ stylè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y shöòúüld bê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âäns sèèríïf fóónt, 12 póóí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æãcìïng (ëéxcëépt föór lìïsts öóf büùllëét pöóì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ëft áälîìgnêëd îìnstêëáäd óõf júùstîìfîìê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íîs fõòrmãâttíîng ãâs yõòýür dèèfãâýült fõòr thíîs stylèè.</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óõûür dóõcûümèënt shóõûüld äålsó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êåãvëê süûffïïcïïëênt whïïtëê spåãcëê åãt ëêïïthëêr sïïdëê öòf thëê påãgëê</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vóõïíd ùýsïíng blóõck càãpïítàãls óõr ïítàãlï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éë bòóld tòó mãäkéë téëxt stãänd òóúýt ïînstéëãä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ôõ åâmëênd dëêfåâüýlt stylë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méënd théë styléë ïìn lïìnéë wïìth théë åâbòôvéë gûýïìdéëlïìnéës théën rïìght clïìck théë styléë ïìn qûýéëstïìòôn ûýndéër théë hòôméë tå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ôòôsêê ‘mòôdïîfy’ fròôm thêê dròôp dòôwn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íïs wíïll öôpèén ãã bö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îîthîîn théê bôôx, éênsùúréê tháãt théê styléê îîs fôôrmáãttéêd tôô yôôùúr préêféêréêncé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ôr èëxãämplèë, íïf ‘íïtãälíïcs’ íïs chèëckèëd, ýùnchèëck í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òöòsêë thêë ráædìîöò büüttöòn tháæt stáæt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ëêw dóócýùmëênts bæåsëêd óón thïïs tëêmplæåtëê’, æånd clïïck ‘óókæå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ò ãæmèènd pãærãægrãæph dèèfãæýùltí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ëft clîíck ‘pàåràågràåph’ ýýndèër thèë hõômèë tà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ýürêè yôòýür åãlïïgnmêènt ïïs sêèt tôò ‘lêèft’ åãnd lïïnêè spåãcïïng ïïs sêèt tôò ‘1.5 lïïnê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ncêè yóòýúr sêèttíìngs âârêè cóòrrêèct clíìck ‘dêèfââý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îck ‘yéès’ öõn théè réèsüültìîng ‘Âréè yöõüür süüréè’ méèssâågé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ö têëst yóöúùr nêëw sêëttï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pëèn ää nëèw dõöcûýmëènt äänd tëèst ëèääch hëèäädîìng äänd pääräägrääph stylëè tõö ëènsûýrëè ääll sëèttîìngs häävëè bëèëèn säävë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äåblëè Úsäågë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önstrüùct tæåblèës tóö rèëæåd lóögíícæålly fróöm lèëft tóö rííght, tóöp tóö bóöttóöm óördè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åblèês wìïth côôlýümn hèêàådìïngs ìïn thèê tôôp rôôw mýüst hàåvèê thèê tôôp rôôw fôôrmàåttèêd àås àå hèêàådèêr rô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òó sëët äá täáblëë hëëäádëër rò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ííghlííght thèè tóöp róöw óöf thèè täæblèè</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îght clïîck tõô dïîspláây éêdïîtïîng õôptïîõ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éélé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àbléê Prôôpéêrtìîé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õöm théè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é Tãáblèé Prööpèértììèés wììndööw wììll bèé dììsplãáyèéd; clììck öön 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ô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ãã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èck thêè óòptíïó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èèpèèáât áâs hèèáâdèèr áât thèè tóôp óôf èèáâch páâg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Îmáægë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ltëèrnåätîìvëè ôòr Ãlt tëèxt îìs rëèqúûîìrëèd fôòr åäll îìmåägëès îìn åä dôòcúûmëènt (ëèxclúûdîìng púûrëèly dëècôòråätîìvëè îìmåägëès wîìthôòúût mëèåänîìngfúûl côòntë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ìght-clì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ôón théê ìímæågé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õrmããt Pìïctýùr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é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õrmàát Pïïctúü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îïæálòòg bòòx wîïll æáppëéæ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ëèlëèct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ãà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Ì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èërnæãtïívèë tè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ôôx, typèë îïn thèë dèëscrîïptîïôôn ôôf thèë îïmåãgè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í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àätíïôónàäléë fôór fôóllôówíïng Cléëàär Príïnt Gûûíïdéëlíïné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âæmplëé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ãámplêé Á ìïs Tìïmêés Nêéw Ròömãán, sìïzêé têén, wìïth sìïnglêé spãácì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åámplèè B îìs Ãrîìåál, sîìzèè twèèlvèè wîìth 1.5 spåácî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s yöõùú cæàn sêëêë, smæàllêër föõnt síízêës, síínglêë spæàcííng æànd sêërííf föõnts æàrêë hæàrdêër töõ rêëæ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ddìítìíòónáælly, ìít ìís ëêáæsìíëêr tòó këêëêp òónëê’s pláæcëê òón áæ páægëê wìíth lëêft áælìígnëêd tëêxt, áæs ìín ëêxáæmplëê B, áæs lëêft áælìígnmëênt gìívëês thëê bòódy òóf thëê tëêxt áæ spëêcìífìíc sháæpëê áænd gìívëês ùünìífòórmìíty bëêtwëêëên wò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ææmplèé Æ, whîîch îîs jüûstîîfîîèéd, hææs nôó næætüûrææl shææpè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ùúrthéèrmôôréè, bôôld prìïnt ståànds ôôù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äànd dõõê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öôt dîïstöôrt thèê shæãpèê öôf tèêxt æãs îïtæãlî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ànd ûündèérlìînìîng dôô</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ÄLLY, BLÔCK CÄPÏTÄLS CÄN BÉ DÏFFÏCÚLT TÔ FÔLLÔW ÄS BLÔCK CÄPÏTÄLS RÉMÔVÉ THÉ NÄTÚRÄL SHÄPÉ ÔF WÔRDS, TÚRNÏNG THÉM ÏNTÔ BLÔ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èãàr lãàyôóüýt ãàllôóws ôónèè tôó fôócüýs ôón thèè côóntèènt ôóf vîîsüýãàl mãàtèèrîîãàls rãàthèèr thãàn thèè fôórmã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æàmplè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åämplêê À ììs Tììmêês Nêêw Ròòmåän, sììzêê têên, wììth sììnglêê spåäcì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áämpléë B îîs Árîîáäl, sîîzéë twéëlvéë wîîth 1.5 spáä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s yòóûý càán sèéèé, smàállèér fòónt sîízèés, sîínglèé spàácîíng àánd sèérîíf fòónts àárèé hàárdèér tòó rèéà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ddíïtíïöónäålly, íït íïs èéäåsíïèér töó kèéèép öónèé’s pläåcèé öón äå päågèé wíïth lèéft äålíïgnèéd tèéxt, äås íïn èéxäåmplèé B, äås lèéft äålíïgnmèént gíïvèés thèé böódy öóf thèé tèéxt äå spèécíïfíïc shäåpèé äånd gíïvèés ûùníïföórmíïty bèétwèéèén wö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äæmplèé Ã, whïích ïís jýüstïífïíèéd, häæs nöô näætýüräæl shäæp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ýûrthêèrmóór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õóld prïìnt stäänds õóû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ånd dòòêès nòòt dïístòòrt thêè shàåpêè òòf têèxt àås ïítàålïícs àånd ûýndêèrlïínïíng dò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ììnãålly, blöòck cãåpììtãåls cãån bëè dììffììcúûlt töò föòllöòw ãås blöòck cãåpììtãåls rëèmöòvëè thëè nãåtúûrãål shãåpëè öòf wöòrds, túûrnììng thëèm ììntöò blö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ééàâr làâyòöüút àâllòöws òönéé tòö fòöcüús òön théé còöntéént òöf vïísüúàâl màâtéérïíàâls ràâthéér thàân théé fòörmàâ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üýrthéérmõòré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yôóûü ûüséé hééãædîíngs îít mãækéés théé crééãætîíôón ãænd ûüpkéééép ôóf tãæbléés ôóf côóntéénts ééãæsîíéér (Fôór ãæûütôómãætîíc crééãætîíôón ãænd ûüpdãætîíng gôó tôó: Înséért – Rééféérééncéé – Îndééx ãænd Tãæbléés – Tãæbléé ôóf côónté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